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1C" w:rsidRPr="00931398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931398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</w:p>
    <w:p w:rsidR="005D1A1C" w:rsidRPr="00931398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931398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931398">
        <w:rPr>
          <w:rFonts w:ascii="Times New Roman" w:hAnsi="Times New Roman"/>
          <w:bCs/>
          <w:color w:val="000000"/>
          <w:sz w:val="24"/>
          <w:szCs w:val="24"/>
        </w:rPr>
        <w:t>решению</w:t>
      </w:r>
      <w:r w:rsidR="0077257D" w:rsidRPr="009313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E033A" w:rsidRPr="00931398">
        <w:rPr>
          <w:rFonts w:ascii="Times New Roman" w:hAnsi="Times New Roman"/>
          <w:bCs/>
          <w:color w:val="000000"/>
          <w:sz w:val="24"/>
          <w:szCs w:val="24"/>
        </w:rPr>
        <w:t>Думы</w:t>
      </w:r>
      <w:r w:rsidRPr="00931398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931398" w:rsidRDefault="00FA37FB" w:rsidP="00E82460">
      <w:pPr>
        <w:jc w:val="right"/>
        <w:rPr>
          <w:sz w:val="24"/>
          <w:szCs w:val="24"/>
        </w:rPr>
      </w:pPr>
      <w:r w:rsidRPr="00931398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931398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9313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169DE">
        <w:rPr>
          <w:rFonts w:ascii="Times New Roman" w:hAnsi="Times New Roman"/>
          <w:bCs/>
          <w:color w:val="000000"/>
          <w:sz w:val="24"/>
          <w:szCs w:val="24"/>
        </w:rPr>
        <w:t>03</w:t>
      </w:r>
      <w:r w:rsidR="00931398">
        <w:rPr>
          <w:rFonts w:ascii="Times New Roman" w:hAnsi="Times New Roman"/>
          <w:bCs/>
          <w:color w:val="000000"/>
          <w:sz w:val="24"/>
          <w:szCs w:val="24"/>
        </w:rPr>
        <w:t xml:space="preserve"> июня 2021</w:t>
      </w:r>
      <w:r w:rsidR="005D1A1C" w:rsidRPr="00931398">
        <w:rPr>
          <w:rFonts w:ascii="Times New Roman" w:hAnsi="Times New Roman"/>
          <w:bCs/>
          <w:color w:val="000000"/>
          <w:sz w:val="24"/>
          <w:szCs w:val="24"/>
        </w:rPr>
        <w:t xml:space="preserve"> года </w:t>
      </w:r>
      <w:r w:rsidR="0070220D" w:rsidRPr="009313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D1A1C" w:rsidRPr="00931398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37584B" w:rsidRPr="009313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169DE">
        <w:rPr>
          <w:rFonts w:ascii="Times New Roman" w:hAnsi="Times New Roman"/>
          <w:bCs/>
          <w:color w:val="000000"/>
          <w:sz w:val="24"/>
          <w:szCs w:val="24"/>
        </w:rPr>
        <w:t>706</w:t>
      </w:r>
    </w:p>
    <w:p w:rsidR="005D1A1C" w:rsidRDefault="005D1A1C"/>
    <w:p w:rsidR="00A065DC" w:rsidRPr="00D8512B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tbl>
      <w:tblPr>
        <w:tblW w:w="94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544"/>
        <w:gridCol w:w="1418"/>
        <w:gridCol w:w="1276"/>
        <w:gridCol w:w="1203"/>
      </w:tblGrid>
      <w:tr w:rsidR="00EB5718" w:rsidRPr="0084628A" w:rsidTr="0077257D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</w:tr>
      <w:tr w:rsidR="00EB5718" w:rsidRPr="0084628A" w:rsidTr="0077257D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латеж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="0077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</w:t>
            </w: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04.2021 года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EB5718" w:rsidRPr="0084628A" w:rsidTr="0077257D">
        <w:trPr>
          <w:trHeight w:val="88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718" w:rsidRPr="0084628A" w:rsidRDefault="00EB5718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718" w:rsidRPr="0084628A" w:rsidRDefault="00EB5718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718" w:rsidRPr="0084628A" w:rsidRDefault="00EB5718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718" w:rsidRPr="0084628A" w:rsidRDefault="00EB5718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718" w:rsidRPr="0084628A" w:rsidRDefault="00EB5718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5718" w:rsidRPr="0084628A" w:rsidTr="0077257D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8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962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EB5718" w:rsidRPr="0084628A" w:rsidTr="0077257D">
        <w:trPr>
          <w:trHeight w:val="40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 7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61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EB5718" w:rsidRPr="0084628A" w:rsidTr="0077257D">
        <w:trPr>
          <w:trHeight w:val="41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0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EB5718" w:rsidRPr="0084628A" w:rsidTr="0077257D">
        <w:trPr>
          <w:trHeight w:val="5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0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EB5718" w:rsidRPr="0084628A" w:rsidTr="0077257D">
        <w:trPr>
          <w:trHeight w:val="58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EB5718" w:rsidRPr="0084628A" w:rsidTr="0077257D">
        <w:trPr>
          <w:trHeight w:val="6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EB5718" w:rsidRPr="0084628A" w:rsidTr="0077257D">
        <w:trPr>
          <w:trHeight w:val="5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77257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EB5718"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718" w:rsidRPr="0084628A" w:rsidTr="0077257D">
        <w:trPr>
          <w:trHeight w:val="40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EB5718" w:rsidRPr="0084628A" w:rsidTr="0077257D">
        <w:trPr>
          <w:trHeight w:val="77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EB5718" w:rsidRPr="0084628A" w:rsidTr="0077257D">
        <w:trPr>
          <w:trHeight w:val="41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B5718" w:rsidRPr="0084628A" w:rsidTr="0077257D">
        <w:trPr>
          <w:trHeight w:val="5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B5718" w:rsidRPr="0084628A" w:rsidTr="0077257D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5718" w:rsidRPr="0084628A" w:rsidTr="0077257D">
        <w:trPr>
          <w:trHeight w:val="54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EB5718" w:rsidRPr="0084628A" w:rsidTr="0077257D">
        <w:trPr>
          <w:trHeight w:val="40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62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5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EB5718" w:rsidRPr="0084628A" w:rsidTr="0077257D">
        <w:trPr>
          <w:trHeight w:val="10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EB5718" w:rsidRPr="0084628A" w:rsidTr="0077257D">
        <w:trPr>
          <w:trHeight w:val="29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EB5718" w:rsidRPr="0084628A" w:rsidTr="0077257D">
        <w:trPr>
          <w:trHeight w:val="25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B5718" w:rsidRPr="0084628A" w:rsidTr="0077257D">
        <w:trPr>
          <w:trHeight w:val="104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, находя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EB5718" w:rsidRPr="0084628A" w:rsidTr="0077257D">
        <w:trPr>
          <w:trHeight w:val="49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EB5718" w:rsidRPr="0084628A" w:rsidTr="0077257D">
        <w:trPr>
          <w:trHeight w:val="8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EB5718" w:rsidRPr="0084628A" w:rsidTr="0077257D">
        <w:trPr>
          <w:trHeight w:val="5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EB5718" w:rsidRPr="0084628A" w:rsidTr="0077257D">
        <w:trPr>
          <w:trHeight w:val="67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B5718" w:rsidRPr="0084628A" w:rsidTr="0077257D">
        <w:trPr>
          <w:trHeight w:val="15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5718" w:rsidRPr="0084628A" w:rsidTr="0077257D">
        <w:trPr>
          <w:trHeight w:val="16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proofErr w:type="spellEnd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EB5718" w:rsidRPr="0084628A" w:rsidTr="0077257D">
        <w:trPr>
          <w:trHeight w:val="109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, взимаемые государственными и муниципальными </w:t>
            </w:r>
            <w:proofErr w:type="spellStart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ми</w:t>
            </w:r>
            <w:proofErr w:type="spellEnd"/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B5718" w:rsidRPr="0084628A" w:rsidTr="0077257D">
        <w:trPr>
          <w:trHeight w:val="54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EB5718" w:rsidRPr="0084628A" w:rsidTr="0077257D">
        <w:trPr>
          <w:trHeight w:val="3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EB5718" w:rsidRPr="0084628A" w:rsidTr="0077257D">
        <w:trPr>
          <w:trHeight w:val="3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7 01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718" w:rsidRPr="0084628A" w:rsidTr="0077257D">
        <w:trPr>
          <w:trHeight w:val="42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EB5718" w:rsidRPr="0084628A" w:rsidTr="0077257D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2 0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 91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EB5718" w:rsidRPr="0084628A" w:rsidTr="0077257D">
        <w:trPr>
          <w:trHeight w:val="78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2 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93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EB5718" w:rsidRPr="0084628A" w:rsidTr="0077257D">
        <w:trPr>
          <w:trHeight w:val="63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193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B5718" w:rsidRPr="0084628A" w:rsidTr="0077257D">
        <w:trPr>
          <w:trHeight w:val="70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7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EB5718" w:rsidRPr="0084628A" w:rsidTr="0077257D">
        <w:trPr>
          <w:trHeight w:val="5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 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46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EB5718" w:rsidRPr="0084628A" w:rsidTr="0077257D">
        <w:trPr>
          <w:trHeight w:val="3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9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EB5718" w:rsidRPr="0084628A" w:rsidTr="0077257D">
        <w:trPr>
          <w:trHeight w:val="104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</w:t>
            </w:r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, СУБВЕНЦИЙ И ИНЫХ МЕЖБЮДЖЕТНЫХ ТРАНСФЕРТОВ, ИМЕЮЩИХ ЦЕЛЕВОЕ</w:t>
            </w: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B5718" w:rsidRPr="0084628A" w:rsidTr="0077257D">
        <w:trPr>
          <w:trHeight w:val="14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B5718" w:rsidRPr="0084628A" w:rsidTr="0077257D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57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 87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EB5718" w:rsidRPr="0084628A" w:rsidTr="0077257D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257D" w:rsidRPr="0084628A" w:rsidTr="0098270C">
        <w:trPr>
          <w:trHeight w:val="375"/>
        </w:trPr>
        <w:tc>
          <w:tcPr>
            <w:tcW w:w="9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57D" w:rsidRPr="0084628A" w:rsidRDefault="0077257D" w:rsidP="00C169DE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источника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нутреннего </w:t>
            </w: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</w:tr>
      <w:tr w:rsidR="00EB5718" w:rsidRPr="0084628A" w:rsidTr="0077257D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EB5718" w:rsidRPr="0084628A" w:rsidTr="0077257D">
        <w:trPr>
          <w:trHeight w:val="17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</w:t>
            </w: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04.2021 год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</w:t>
            </w: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EB5718" w:rsidRPr="0084628A" w:rsidTr="0077257D">
        <w:trPr>
          <w:trHeight w:val="82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0 741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5718" w:rsidRPr="0084628A" w:rsidTr="0077257D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5718" w:rsidRPr="0084628A" w:rsidTr="0077257D">
        <w:trPr>
          <w:trHeight w:val="7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 03 00 00 05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4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EB5718" w:rsidRPr="0084628A" w:rsidTr="0077257D">
        <w:trPr>
          <w:trHeight w:val="5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 23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7</w:t>
            </w:r>
          </w:p>
        </w:tc>
      </w:tr>
      <w:tr w:rsidR="00EB5718" w:rsidRPr="0084628A" w:rsidTr="0077257D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2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5718" w:rsidRPr="0084628A" w:rsidTr="0077257D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9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B5718" w:rsidRPr="0084628A" w:rsidTr="0077257D">
        <w:trPr>
          <w:trHeight w:val="6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84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3</w:t>
            </w:r>
          </w:p>
        </w:tc>
      </w:tr>
      <w:tr w:rsidR="00EB5718" w:rsidRPr="0084628A" w:rsidTr="0077257D">
        <w:trPr>
          <w:trHeight w:val="97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84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3</w:t>
            </w:r>
          </w:p>
        </w:tc>
      </w:tr>
      <w:tr w:rsidR="00EB5718" w:rsidRPr="0084628A" w:rsidTr="0077257D">
        <w:trPr>
          <w:trHeight w:val="8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4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EB5718" w:rsidRPr="0084628A" w:rsidTr="0077257D">
        <w:trPr>
          <w:trHeight w:val="5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4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EB5718" w:rsidRPr="0084628A" w:rsidTr="0077257D">
        <w:trPr>
          <w:trHeight w:val="9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5718" w:rsidRPr="0084628A" w:rsidTr="0077257D">
        <w:trPr>
          <w:trHeight w:val="8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5718" w:rsidRPr="0084628A" w:rsidTr="0077257D">
        <w:trPr>
          <w:trHeight w:val="5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5718" w:rsidRPr="0084628A" w:rsidTr="0077257D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5718" w:rsidRPr="0084628A" w:rsidTr="0077257D">
        <w:trPr>
          <w:trHeight w:val="3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2 12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718" w:rsidRPr="0084628A" w:rsidRDefault="00EB5718" w:rsidP="00982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,0</w:t>
            </w:r>
          </w:p>
        </w:tc>
      </w:tr>
    </w:tbl>
    <w:p w:rsidR="00A065DC" w:rsidRDefault="00A065DC" w:rsidP="00A065DC">
      <w:bookmarkStart w:id="0" w:name="_GoBack"/>
      <w:bookmarkEnd w:id="0"/>
    </w:p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ыс. руб.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426"/>
        <w:gridCol w:w="425"/>
        <w:gridCol w:w="425"/>
        <w:gridCol w:w="425"/>
        <w:gridCol w:w="567"/>
        <w:gridCol w:w="850"/>
        <w:gridCol w:w="567"/>
        <w:gridCol w:w="1262"/>
        <w:gridCol w:w="1134"/>
        <w:gridCol w:w="850"/>
      </w:tblGrid>
      <w:tr w:rsidR="00614C6A" w:rsidRPr="00614C6A" w:rsidTr="0077257D">
        <w:trPr>
          <w:trHeight w:val="54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6FD" w:rsidRPr="00614C6A" w:rsidRDefault="00C216F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6FD" w:rsidRPr="00614C6A" w:rsidRDefault="00C216F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6FD" w:rsidRPr="00614C6A" w:rsidRDefault="00C216F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6FD" w:rsidRPr="00614C6A" w:rsidRDefault="00C216F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6FD" w:rsidRPr="00614C6A" w:rsidRDefault="00C216F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6FD" w:rsidRPr="00614C6A" w:rsidRDefault="00C216F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3 7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 5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3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2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7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6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6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6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6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1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3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1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3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филактика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614C6A" w:rsidRPr="00614C6A" w:rsidTr="0077257D">
        <w:trPr>
          <w:trHeight w:val="16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й коми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14C6A" w:rsidRPr="00614C6A" w:rsidTr="0077257D">
        <w:trPr>
          <w:trHeight w:val="16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Всероссийской переписи населения 2020 го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Проведение Всероссийской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иси населения 2020 года (Ф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м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созданию и осуществлению деятельности муниципальных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2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7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м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мероприятий, направленных на профилактику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ддержку и развитие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ддержку и развитие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ддержку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государственного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(в случае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Вод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информационного общества и электронного правительства и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администрации Березовск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функции и полномочий МКУ "Управление капитального строительства и ремонта Березовского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2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бюджета Ханты-Мансийского автономного округа – Югры бюджетам муниципальных 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2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офинансирования на субсидию из бюджета Ханты-Мансийского автономного округа – Югры бюджетам муниципальных 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к льготному финансир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</w:t>
            </w:r>
            <w:proofErr w:type="spell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сидии</w:t>
            </w:r>
            <w:proofErr w:type="spell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2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9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ья, проведение экспертиз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3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бюджета Ханты-Мансийского автономного округа – Югры бюджетам муниципальных 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 (ОЖП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2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финансирования на субсидию из бюджета Ханты-Мансийского автономного округа – Югры бюджетам муниципальных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устойчивого сокращения непригодного для проживания жилищного фонда, за счет средств бюджета Ханты-Мансийского автономного округа 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финансирования по субсидии на обеспечение устойчивого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11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9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11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9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х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финансирование 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1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0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ющим реализацию электрической энергии населению  и приравненных  к ним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8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8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8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8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614C6A" w:rsidRPr="00614C6A" w:rsidTr="0077257D">
        <w:trPr>
          <w:trHeight w:val="19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сидии</w:t>
            </w:r>
            <w:proofErr w:type="spell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субсидии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реализацию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6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6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8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,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 на софинансирование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7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7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2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финансирование субсидии на строительство и реконструкцию общеобразовательных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циальная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4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еодоление 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ности</w:t>
            </w:r>
            <w:proofErr w:type="spell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предоставление жилых помещений детям-сиротам и детям, оставшимся без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я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в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 5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05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эффективного управления муниципальными финансами в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ирование экономии бюджетных </w:t>
            </w:r>
            <w:proofErr w:type="spell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гнований</w:t>
            </w:r>
            <w:proofErr w:type="spell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разовавшейся по итогам проведения закупок товаров, работ,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субвенций на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2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из бюджета Ханты-Мансийского автономного округа – Югры бюджетам муниципальных 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в Березовском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Культурное пространство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 6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 55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44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1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1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1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1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614C6A" w:rsidRPr="00614C6A" w:rsidTr="0077257D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80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3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9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9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8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614C6A" w:rsidRPr="00614C6A" w:rsidTr="0077257D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37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37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2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1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7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5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7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5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614C6A" w:rsidRPr="00614C6A" w:rsidTr="0077257D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614C6A" w:rsidRPr="00614C6A" w:rsidTr="0077257D">
        <w:trPr>
          <w:trHeight w:val="23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6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99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2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2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614C6A" w:rsidRPr="00614C6A" w:rsidTr="0077257D">
        <w:trPr>
          <w:trHeight w:val="12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614C6A" w:rsidRPr="00614C6A" w:rsidTr="0077257D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0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3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0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3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9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6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14C6A" w:rsidRPr="00614C6A" w:rsidTr="0077257D">
        <w:trPr>
          <w:trHeight w:val="23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(в случае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7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7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8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софинансирование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1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1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9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читель Будущег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овое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 678,</w:t>
            </w:r>
            <w:r w:rsidR="00077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74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535,</w:t>
            </w:r>
            <w:r w:rsidR="0007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07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07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07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07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07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07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07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3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м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держка </w:t>
            </w:r>
            <w:proofErr w:type="gramStart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ких</w:t>
            </w:r>
            <w:proofErr w:type="gramEnd"/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лонтерских) и некоммерческих организ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9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занятости населения в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Улучшение условий и охраны тру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отдыха, оздоровления и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софинансирование субсидии на оплату стоимости питания детям школьного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раста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2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3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3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3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8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2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14C6A" w:rsidRPr="00614C6A" w:rsidTr="0077257D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614C6A" w:rsidRPr="00614C6A" w:rsidTr="0077257D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финансирование субсидии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финансирование субсидии на 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614C6A" w:rsidRPr="00614C6A" w:rsidTr="0077257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614C6A" w:rsidRPr="00614C6A" w:rsidTr="0077257D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614C6A" w:rsidRPr="00614C6A" w:rsidTr="0077257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614C6A" w:rsidRPr="00614C6A" w:rsidTr="0077257D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0770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43 185,</w:t>
            </w:r>
            <w:r w:rsidR="00077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1 75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FD" w:rsidRPr="00614C6A" w:rsidRDefault="00C216FD" w:rsidP="009827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</w:tr>
    </w:tbl>
    <w:p w:rsidR="0077257D" w:rsidRDefault="0077257D" w:rsidP="002E3428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sectPr w:rsidR="0077257D" w:rsidSect="00C169DE"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1F" w:rsidRDefault="008C201F" w:rsidP="00B452D4">
      <w:r>
        <w:separator/>
      </w:r>
    </w:p>
  </w:endnote>
  <w:endnote w:type="continuationSeparator" w:id="0">
    <w:p w:rsidR="008C201F" w:rsidRDefault="008C201F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1F" w:rsidRDefault="008C201F" w:rsidP="00B452D4">
      <w:r>
        <w:separator/>
      </w:r>
    </w:p>
  </w:footnote>
  <w:footnote w:type="continuationSeparator" w:id="0">
    <w:p w:rsidR="008C201F" w:rsidRDefault="008C201F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87"/>
    <w:rsid w:val="00024FCD"/>
    <w:rsid w:val="00025508"/>
    <w:rsid w:val="00041E6D"/>
    <w:rsid w:val="0005701A"/>
    <w:rsid w:val="000575B0"/>
    <w:rsid w:val="000770A1"/>
    <w:rsid w:val="00082B99"/>
    <w:rsid w:val="00095186"/>
    <w:rsid w:val="000B0A9D"/>
    <w:rsid w:val="000B2AAA"/>
    <w:rsid w:val="000B39A9"/>
    <w:rsid w:val="000C115C"/>
    <w:rsid w:val="000C7CCD"/>
    <w:rsid w:val="000D2A6E"/>
    <w:rsid w:val="000D31A8"/>
    <w:rsid w:val="00103732"/>
    <w:rsid w:val="0011144A"/>
    <w:rsid w:val="00186CE8"/>
    <w:rsid w:val="001C6DF3"/>
    <w:rsid w:val="0029382A"/>
    <w:rsid w:val="002E3428"/>
    <w:rsid w:val="0030264A"/>
    <w:rsid w:val="00330AFD"/>
    <w:rsid w:val="00336CC5"/>
    <w:rsid w:val="00352E77"/>
    <w:rsid w:val="00367D69"/>
    <w:rsid w:val="0037584B"/>
    <w:rsid w:val="003B0C5B"/>
    <w:rsid w:val="003E4DAD"/>
    <w:rsid w:val="003E576D"/>
    <w:rsid w:val="004030B3"/>
    <w:rsid w:val="00406F1C"/>
    <w:rsid w:val="00450903"/>
    <w:rsid w:val="00452501"/>
    <w:rsid w:val="00473A0C"/>
    <w:rsid w:val="00487CF5"/>
    <w:rsid w:val="00493788"/>
    <w:rsid w:val="005173A2"/>
    <w:rsid w:val="00520329"/>
    <w:rsid w:val="00523BEF"/>
    <w:rsid w:val="00556D93"/>
    <w:rsid w:val="00594234"/>
    <w:rsid w:val="00595891"/>
    <w:rsid w:val="005A3660"/>
    <w:rsid w:val="005D1A1C"/>
    <w:rsid w:val="005E79DE"/>
    <w:rsid w:val="005F49E7"/>
    <w:rsid w:val="00614C6A"/>
    <w:rsid w:val="00616979"/>
    <w:rsid w:val="00652E7E"/>
    <w:rsid w:val="00667867"/>
    <w:rsid w:val="00667956"/>
    <w:rsid w:val="00684794"/>
    <w:rsid w:val="0070220D"/>
    <w:rsid w:val="0070251F"/>
    <w:rsid w:val="00766D87"/>
    <w:rsid w:val="0077257D"/>
    <w:rsid w:val="00780960"/>
    <w:rsid w:val="007D435B"/>
    <w:rsid w:val="007D60CA"/>
    <w:rsid w:val="007E13F1"/>
    <w:rsid w:val="007E4B4A"/>
    <w:rsid w:val="007F30EC"/>
    <w:rsid w:val="007F7C1D"/>
    <w:rsid w:val="00804CF9"/>
    <w:rsid w:val="00867F24"/>
    <w:rsid w:val="0088335B"/>
    <w:rsid w:val="008926EF"/>
    <w:rsid w:val="008A01FB"/>
    <w:rsid w:val="008B7D26"/>
    <w:rsid w:val="008C201F"/>
    <w:rsid w:val="008E7578"/>
    <w:rsid w:val="009208C0"/>
    <w:rsid w:val="0092155D"/>
    <w:rsid w:val="00931398"/>
    <w:rsid w:val="00946C0C"/>
    <w:rsid w:val="0098233F"/>
    <w:rsid w:val="0098270C"/>
    <w:rsid w:val="00993CDC"/>
    <w:rsid w:val="009A0704"/>
    <w:rsid w:val="009E0924"/>
    <w:rsid w:val="009F4743"/>
    <w:rsid w:val="00A065DC"/>
    <w:rsid w:val="00A23474"/>
    <w:rsid w:val="00A2457B"/>
    <w:rsid w:val="00A27B7A"/>
    <w:rsid w:val="00A51FB6"/>
    <w:rsid w:val="00AA19EB"/>
    <w:rsid w:val="00AB377F"/>
    <w:rsid w:val="00AE5BB1"/>
    <w:rsid w:val="00B1467D"/>
    <w:rsid w:val="00B159FC"/>
    <w:rsid w:val="00B23229"/>
    <w:rsid w:val="00B3689B"/>
    <w:rsid w:val="00B452D4"/>
    <w:rsid w:val="00BB7605"/>
    <w:rsid w:val="00BD2CAC"/>
    <w:rsid w:val="00BD5282"/>
    <w:rsid w:val="00BE033A"/>
    <w:rsid w:val="00BE6FBD"/>
    <w:rsid w:val="00C0196D"/>
    <w:rsid w:val="00C14174"/>
    <w:rsid w:val="00C169DE"/>
    <w:rsid w:val="00C21618"/>
    <w:rsid w:val="00C216FD"/>
    <w:rsid w:val="00C35605"/>
    <w:rsid w:val="00D03E3F"/>
    <w:rsid w:val="00D13D3B"/>
    <w:rsid w:val="00D1634B"/>
    <w:rsid w:val="00D3187E"/>
    <w:rsid w:val="00D8512B"/>
    <w:rsid w:val="00DD4933"/>
    <w:rsid w:val="00DF7AC1"/>
    <w:rsid w:val="00E12624"/>
    <w:rsid w:val="00E82460"/>
    <w:rsid w:val="00EB5718"/>
    <w:rsid w:val="00EF2EE0"/>
    <w:rsid w:val="00EF3B62"/>
    <w:rsid w:val="00EF7E4C"/>
    <w:rsid w:val="00F24546"/>
    <w:rsid w:val="00F55B94"/>
    <w:rsid w:val="00F859F3"/>
    <w:rsid w:val="00FA37FB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793-816E-4DEC-A2C0-006F9866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9</Pages>
  <Words>20255</Words>
  <Characters>115460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5</cp:revision>
  <cp:lastPrinted>2021-06-03T10:31:00Z</cp:lastPrinted>
  <dcterms:created xsi:type="dcterms:W3CDTF">2021-05-13T09:21:00Z</dcterms:created>
  <dcterms:modified xsi:type="dcterms:W3CDTF">2021-06-03T10:33:00Z</dcterms:modified>
</cp:coreProperties>
</file>